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F7" w:rsidRPr="00FC6817" w:rsidRDefault="009B4CEB" w:rsidP="00146DF7">
      <w:pPr>
        <w:jc w:val="both"/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</w:pPr>
      <w:r w:rsidRPr="00FC6817">
        <w:rPr>
          <w:rFonts w:ascii="ＭＳ 明朝" w:hAnsi="ＭＳ 明朝" w:cs="ＭＳ 明朝" w:hint="eastAsia"/>
          <w:color w:val="auto"/>
          <w:sz w:val="20"/>
          <w:szCs w:val="20"/>
        </w:rPr>
        <w:t>様式　１</w:t>
      </w:r>
      <w:r w:rsidR="00110151" w:rsidRPr="00FC6817">
        <w:rPr>
          <w:rFonts w:ascii="ＭＳ 明朝" w:hAnsi="ＭＳ 明朝" w:cs="ＭＳ 明朝" w:hint="eastAsia"/>
          <w:color w:val="auto"/>
          <w:sz w:val="20"/>
          <w:szCs w:val="20"/>
        </w:rPr>
        <w:t xml:space="preserve">                        </w:t>
      </w:r>
      <w:r w:rsidR="00110151"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京都大学東南アジア地域研究研究所</w:t>
      </w:r>
    </w:p>
    <w:p w:rsidR="005F1A5E" w:rsidRPr="00FC6817" w:rsidRDefault="005F1A5E" w:rsidP="00146DF7">
      <w:pPr>
        <w:jc w:val="center"/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</w:pPr>
      <w:r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共同利用・共同研究拠点「</w:t>
      </w:r>
      <w:r w:rsidR="008C3A5A" w:rsidRPr="008C3A5A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グローバル共生に向けた東南アジア地域研究の国際共同研究拠点</w:t>
      </w:r>
      <w:r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」</w:t>
      </w:r>
    </w:p>
    <w:p w:rsidR="00B74E90" w:rsidRPr="00FC6817" w:rsidRDefault="00EE14B0" w:rsidP="00AD7740">
      <w:pPr>
        <w:jc w:val="center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202</w:t>
      </w:r>
      <w:r w:rsidR="002F3556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3</w:t>
      </w:r>
      <w:r w:rsidR="005F1A5E"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年度　共同研究</w:t>
      </w:r>
      <w:r w:rsidR="0092792E" w:rsidRPr="0092792E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・共同利用プログラム</w:t>
      </w:r>
      <w:r w:rsidR="005F1A5E"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 xml:space="preserve">　</w:t>
      </w:r>
      <w:r w:rsidR="00B74E90" w:rsidRPr="00FC681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申請書</w:t>
      </w:r>
    </w:p>
    <w:p w:rsidR="00B74E90" w:rsidRPr="00FC6817" w:rsidRDefault="00EE14B0">
      <w:pPr>
        <w:jc w:val="right"/>
        <w:rPr>
          <w:color w:val="auto"/>
        </w:rPr>
      </w:pPr>
      <w:r w:rsidRPr="00FC6817">
        <w:rPr>
          <w:rFonts w:cs="ＭＳ 明朝" w:hint="eastAsia"/>
          <w:color w:val="auto"/>
          <w:sz w:val="21"/>
          <w:szCs w:val="21"/>
        </w:rPr>
        <w:t xml:space="preserve">令和　</w:t>
      </w:r>
      <w:r w:rsidR="002F3556">
        <w:rPr>
          <w:rFonts w:cs="ＭＳ 明朝" w:hint="eastAsia"/>
          <w:color w:val="auto"/>
          <w:sz w:val="21"/>
          <w:szCs w:val="21"/>
        </w:rPr>
        <w:t>5</w:t>
      </w:r>
      <w:r w:rsidR="002F3556">
        <w:rPr>
          <w:rFonts w:cs="ＭＳ 明朝" w:hint="eastAsia"/>
          <w:color w:val="auto"/>
          <w:sz w:val="21"/>
          <w:szCs w:val="21"/>
        </w:rPr>
        <w:t xml:space="preserve">　</w:t>
      </w:r>
      <w:r w:rsidRPr="00FC6817">
        <w:rPr>
          <w:rFonts w:cs="ＭＳ 明朝" w:hint="eastAsia"/>
          <w:color w:val="auto"/>
          <w:sz w:val="21"/>
          <w:szCs w:val="21"/>
        </w:rPr>
        <w:t>年</w:t>
      </w:r>
      <w:r w:rsidR="00B74E90" w:rsidRPr="00FC6817">
        <w:rPr>
          <w:rFonts w:cs="ＭＳ 明朝" w:hint="eastAsia"/>
          <w:color w:val="auto"/>
          <w:sz w:val="21"/>
          <w:szCs w:val="21"/>
        </w:rPr>
        <w:t xml:space="preserve">　　月　　日</w:t>
      </w:r>
    </w:p>
    <w:p w:rsidR="00B74E90" w:rsidRPr="00FC6817" w:rsidRDefault="00B74E90">
      <w:pPr>
        <w:rPr>
          <w:rFonts w:hint="eastAsia"/>
          <w:color w:val="auto"/>
        </w:rPr>
      </w:pPr>
      <w:r w:rsidRPr="00FC6817">
        <w:rPr>
          <w:rFonts w:cs="ＭＳ 明朝" w:hint="eastAsia"/>
          <w:color w:val="auto"/>
        </w:rPr>
        <w:t xml:space="preserve">　</w:t>
      </w:r>
      <w:r w:rsidR="005F1A5E" w:rsidRPr="00FC6817">
        <w:rPr>
          <w:rFonts w:cs="ＭＳ 明朝" w:hint="eastAsia"/>
          <w:color w:val="auto"/>
          <w:sz w:val="24"/>
          <w:szCs w:val="24"/>
        </w:rPr>
        <w:t>「</w:t>
      </w:r>
      <w:r w:rsidR="008C3A5A" w:rsidRPr="008C3A5A">
        <w:rPr>
          <w:rFonts w:cs="ＭＳ 明朝" w:hint="eastAsia"/>
          <w:color w:val="auto"/>
          <w:sz w:val="24"/>
          <w:szCs w:val="24"/>
        </w:rPr>
        <w:t>グローバル共生に向けた東南アジア地域研究の国際共同研究拠点</w:t>
      </w:r>
      <w:r w:rsidR="005F1A5E" w:rsidRPr="00FC6817">
        <w:rPr>
          <w:rFonts w:cs="ＭＳ 明朝" w:hint="eastAsia"/>
          <w:color w:val="auto"/>
          <w:sz w:val="24"/>
          <w:szCs w:val="24"/>
        </w:rPr>
        <w:t>」共同研究委員会委員長</w:t>
      </w:r>
      <w:r w:rsidRPr="00FC6817">
        <w:rPr>
          <w:rFonts w:cs="ＭＳ 明朝" w:hint="eastAsia"/>
          <w:color w:val="auto"/>
          <w:sz w:val="26"/>
          <w:szCs w:val="26"/>
        </w:rPr>
        <w:t xml:space="preserve">　殿</w:t>
      </w:r>
    </w:p>
    <w:tbl>
      <w:tblPr>
        <w:tblW w:w="947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4"/>
        <w:gridCol w:w="1324"/>
        <w:gridCol w:w="91"/>
        <w:gridCol w:w="909"/>
        <w:gridCol w:w="1597"/>
        <w:gridCol w:w="636"/>
        <w:gridCol w:w="3426"/>
      </w:tblGrid>
      <w:tr w:rsidR="00B74E90" w:rsidRPr="00FC6817" w:rsidTr="008C450A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74E90" w:rsidRPr="00FC6817" w:rsidRDefault="00B74E90" w:rsidP="009728CE">
            <w:pPr>
              <w:spacing w:line="200" w:lineRule="exact"/>
              <w:jc w:val="both"/>
              <w:rPr>
                <w:rFonts w:hint="eastAsia"/>
                <w:color w:val="auto"/>
              </w:rPr>
            </w:pPr>
            <w:r w:rsidRPr="00FC6817">
              <w:rPr>
                <w:color w:val="auto"/>
              </w:rPr>
              <w:t xml:space="preserve">1.  </w:t>
            </w:r>
            <w:r w:rsidR="000B3ED0" w:rsidRPr="00FC6817">
              <w:rPr>
                <w:rFonts w:hint="eastAsia"/>
                <w:color w:val="auto"/>
              </w:rPr>
              <w:t>申</w:t>
            </w:r>
            <w:r w:rsidR="00A33269" w:rsidRPr="00FC6817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0B3ED0" w:rsidRPr="00FC6817">
              <w:rPr>
                <w:rFonts w:hint="eastAsia"/>
                <w:color w:val="auto"/>
              </w:rPr>
              <w:t>請</w:t>
            </w:r>
            <w:r w:rsidR="00A33269" w:rsidRPr="00FC6817">
              <w:rPr>
                <w:rFonts w:hint="eastAsia"/>
                <w:color w:val="auto"/>
              </w:rPr>
              <w:t xml:space="preserve">  </w:t>
            </w:r>
            <w:r w:rsidR="000B3ED0" w:rsidRPr="00FC6817">
              <w:rPr>
                <w:rFonts w:hint="eastAsia"/>
                <w:color w:val="auto"/>
              </w:rPr>
              <w:t>者</w:t>
            </w:r>
            <w:r w:rsidR="00A33269" w:rsidRPr="00FC6817">
              <w:rPr>
                <w:rFonts w:hint="eastAsia"/>
                <w:color w:val="auto"/>
              </w:rPr>
              <w:t xml:space="preserve">　</w:t>
            </w:r>
          </w:p>
          <w:p w:rsidR="000B3ED0" w:rsidRPr="00FC6817" w:rsidRDefault="000B3ED0" w:rsidP="00A33269">
            <w:pPr>
              <w:spacing w:line="200" w:lineRule="exact"/>
              <w:ind w:firstLineChars="40" w:firstLine="65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hint="eastAsia"/>
                <w:color w:val="auto"/>
              </w:rPr>
              <w:t>（研究代表者）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</w:tcPr>
          <w:p w:rsidR="00B74E90" w:rsidRPr="00FC6817" w:rsidRDefault="00B74E90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spacing w:val="17"/>
              </w:rPr>
              <w:t>ふ</w:t>
            </w:r>
            <w:r w:rsidRPr="00FC6817">
              <w:rPr>
                <w:color w:val="auto"/>
                <w:spacing w:val="17"/>
              </w:rPr>
              <w:t xml:space="preserve"> </w:t>
            </w:r>
            <w:r w:rsidRPr="00FC6817">
              <w:rPr>
                <w:rFonts w:cs="ＭＳ 明朝" w:hint="eastAsia"/>
                <w:color w:val="auto"/>
                <w:spacing w:val="17"/>
              </w:rPr>
              <w:t>り</w:t>
            </w:r>
            <w:r w:rsidRPr="00FC6817">
              <w:rPr>
                <w:color w:val="auto"/>
                <w:spacing w:val="17"/>
              </w:rPr>
              <w:t xml:space="preserve"> </w:t>
            </w:r>
            <w:r w:rsidRPr="00FC6817">
              <w:rPr>
                <w:rFonts w:cs="ＭＳ 明朝" w:hint="eastAsia"/>
                <w:color w:val="auto"/>
                <w:spacing w:val="17"/>
              </w:rPr>
              <w:t>が</w:t>
            </w:r>
            <w:r w:rsidRPr="00FC6817">
              <w:rPr>
                <w:color w:val="auto"/>
                <w:spacing w:val="17"/>
              </w:rPr>
              <w:t xml:space="preserve"> </w:t>
            </w:r>
            <w:r w:rsidRPr="00FC6817">
              <w:rPr>
                <w:rFonts w:cs="ＭＳ 明朝" w:hint="eastAsia"/>
                <w:color w:val="auto"/>
                <w:spacing w:val="3"/>
              </w:rPr>
              <w:t>な</w:t>
            </w:r>
          </w:p>
        </w:tc>
        <w:tc>
          <w:tcPr>
            <w:tcW w:w="323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37BE" w:rsidRPr="00FC6817" w:rsidRDefault="00DE37BE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42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53EBE" w:rsidRPr="00FC6817" w:rsidRDefault="00FE40D6" w:rsidP="00FE40D6">
            <w:pPr>
              <w:spacing w:line="224" w:lineRule="atLeast"/>
              <w:rPr>
                <w:rFonts w:ascii="ＭＳ 明朝" w:hint="eastAsia"/>
                <w:color w:val="auto"/>
                <w:sz w:val="21"/>
                <w:szCs w:val="21"/>
              </w:rPr>
            </w:pPr>
            <w:r w:rsidRPr="00FC6817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E-ﾒｰﾙｱﾄﾞﾚｽ</w:t>
            </w:r>
          </w:p>
        </w:tc>
      </w:tr>
      <w:tr w:rsidR="00B74E90" w:rsidRPr="00FC6817" w:rsidTr="008C450A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B74E90" w:rsidRPr="00FC6817" w:rsidRDefault="00B74E90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spacing w:val="12"/>
              </w:rPr>
              <w:t xml:space="preserve">氏　　　　</w:t>
            </w:r>
            <w:r w:rsidRPr="00FC6817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23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4E90" w:rsidRPr="00FC6817" w:rsidRDefault="00B74E90">
            <w:pPr>
              <w:spacing w:line="224" w:lineRule="atLeast"/>
              <w:jc w:val="right"/>
              <w:rPr>
                <w:rFonts w:ascii="ＭＳ 明朝" w:hint="eastAsia"/>
                <w:color w:val="auto"/>
                <w:sz w:val="20"/>
                <w:szCs w:val="20"/>
              </w:rPr>
            </w:pPr>
            <w:r w:rsidRPr="00FC6817">
              <w:rPr>
                <w:rFonts w:ascii="ＭＳ 明朝" w:hint="eastAsia"/>
                <w:color w:val="auto"/>
                <w:sz w:val="20"/>
                <w:szCs w:val="20"/>
              </w:rPr>
              <w:t>印</w:t>
            </w:r>
          </w:p>
        </w:tc>
        <w:tc>
          <w:tcPr>
            <w:tcW w:w="34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</w:tcPr>
          <w:p w:rsidR="00B74E90" w:rsidRPr="00FC6817" w:rsidRDefault="00B74E90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begin"/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eq \o\ad(</w:instrText>
            </w:r>
            <w:r w:rsidRPr="00FC6817">
              <w:rPr>
                <w:rFonts w:cs="ＭＳ 明朝" w:hint="eastAsia"/>
                <w:color w:val="auto"/>
                <w:spacing w:val="15"/>
              </w:rPr>
              <w:instrText>専攻分野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,</w:instrText>
            </w:r>
            <w:r w:rsidRPr="00FC6817">
              <w:rPr>
                <w:rFonts w:ascii="ＭＳ 明朝" w:cs="ＭＳ 明朝" w:hint="eastAsia"/>
                <w:color w:val="auto"/>
                <w:spacing w:val="15"/>
                <w:sz w:val="21"/>
                <w:szCs w:val="21"/>
              </w:rPr>
              <w:instrText xml:space="preserve">　　　　　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)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separate"/>
            </w:r>
            <w:r w:rsidRPr="00FC6817">
              <w:rPr>
                <w:rFonts w:cs="ＭＳ 明朝" w:hint="eastAsia"/>
                <w:color w:val="auto"/>
                <w:spacing w:val="15"/>
              </w:rPr>
              <w:t>専攻分野</w: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end"/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</w:tcPr>
          <w:p w:rsidR="00B74E90" w:rsidRPr="00FC6817" w:rsidRDefault="00B74E90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begin"/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eq \o\ad(</w:instrText>
            </w:r>
            <w:r w:rsidRPr="00FC6817">
              <w:rPr>
                <w:rFonts w:cs="ＭＳ 明朝" w:hint="eastAsia"/>
                <w:color w:val="auto"/>
                <w:spacing w:val="15"/>
              </w:rPr>
              <w:instrText>研究テーマ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,</w:instrText>
            </w:r>
            <w:r w:rsidRPr="00FC6817">
              <w:rPr>
                <w:rFonts w:ascii="ＭＳ 明朝" w:cs="ＭＳ 明朝" w:hint="eastAsia"/>
                <w:color w:val="auto"/>
                <w:spacing w:val="15"/>
                <w:sz w:val="21"/>
                <w:szCs w:val="21"/>
              </w:rPr>
              <w:instrText xml:space="preserve">　　　　　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instrText>)</w:instrTex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separate"/>
            </w:r>
            <w:r w:rsidRPr="00FC6817">
              <w:rPr>
                <w:rFonts w:cs="ＭＳ 明朝" w:hint="eastAsia"/>
                <w:color w:val="auto"/>
                <w:spacing w:val="15"/>
              </w:rPr>
              <w:t>研究テーマ</w:t>
            </w:r>
            <w:r w:rsidRPr="00FC6817">
              <w:rPr>
                <w:rFonts w:ascii="ＭＳ 明朝" w:cs="ＭＳ 明朝"/>
                <w:color w:val="auto"/>
                <w:spacing w:val="15"/>
                <w:sz w:val="20"/>
                <w:szCs w:val="20"/>
              </w:rPr>
              <w:fldChar w:fldCharType="end"/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</w:tcPr>
          <w:p w:rsidR="00B74E90" w:rsidRPr="00FC6817" w:rsidRDefault="00B74E90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w w:val="95"/>
              </w:rPr>
              <w:t>所属機関・職</w:t>
            </w:r>
            <w:r w:rsidRPr="00FC6817">
              <w:rPr>
                <w:rFonts w:cs="ＭＳ 明朝" w:hint="eastAsia"/>
                <w:color w:val="auto"/>
                <w:spacing w:val="1"/>
                <w:w w:val="95"/>
              </w:rPr>
              <w:t>名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B74E90" w:rsidRPr="00FC6817" w:rsidRDefault="00B74E90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w w:val="95"/>
              </w:rPr>
              <w:t>所属機関の住所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spacing w:line="224" w:lineRule="atLeast"/>
              <w:rPr>
                <w:color w:val="auto"/>
              </w:rPr>
            </w:pPr>
            <w:r w:rsidRPr="00FC6817">
              <w:rPr>
                <w:rFonts w:cs="ＭＳ 明朝" w:hint="eastAsia"/>
                <w:color w:val="auto"/>
              </w:rPr>
              <w:t>〒</w:t>
            </w:r>
          </w:p>
          <w:p w:rsidR="00B74E90" w:rsidRPr="00FC6817" w:rsidRDefault="00B74E90">
            <w:pPr>
              <w:spacing w:line="224" w:lineRule="atLeast"/>
              <w:rPr>
                <w:color w:val="auto"/>
              </w:rPr>
            </w:pPr>
          </w:p>
          <w:p w:rsidR="00B74E90" w:rsidRPr="00FC6817" w:rsidRDefault="00B74E90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color w:val="auto"/>
              </w:rPr>
              <w:t xml:space="preserve"> TEL</w:t>
            </w:r>
            <w:r w:rsidRPr="00FC6817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FC6817">
              <w:rPr>
                <w:rFonts w:cs="ＭＳ 明朝" w:hint="eastAsia"/>
                <w:color w:val="auto"/>
              </w:rPr>
              <w:t xml:space="preserve">　</w:t>
            </w:r>
            <w:r w:rsidRPr="00FC6817">
              <w:rPr>
                <w:rFonts w:ascii="ＭＳ 明朝" w:hAnsi="ＭＳ 明朝" w:cs="ＭＳ 明朝"/>
                <w:color w:val="auto"/>
              </w:rPr>
              <w:t xml:space="preserve">      (         )</w:t>
            </w:r>
            <w:r w:rsidRPr="00FC6817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C6817">
              <w:rPr>
                <w:color w:val="auto"/>
              </w:rPr>
              <w:t xml:space="preserve"> </w:t>
            </w:r>
            <w:r w:rsidRPr="00FC6817">
              <w:rPr>
                <w:rFonts w:cs="ＭＳ 明朝" w:hint="eastAsia"/>
                <w:color w:val="auto"/>
              </w:rPr>
              <w:t xml:space="preserve">　　　　</w:t>
            </w:r>
            <w:r w:rsidRPr="00FC6817">
              <w:rPr>
                <w:color w:val="auto"/>
              </w:rPr>
              <w:t>FAX</w:t>
            </w:r>
            <w:r w:rsidRPr="00FC6817">
              <w:rPr>
                <w:rFonts w:ascii="ＭＳ 明朝" w:hAnsi="ＭＳ 明朝" w:cs="ＭＳ 明朝"/>
                <w:color w:val="auto"/>
              </w:rPr>
              <w:t xml:space="preserve">         (         )</w:t>
            </w:r>
            <w:r w:rsidRPr="00FC6817">
              <w:rPr>
                <w:rFonts w:ascii="ＭＳ 明朝" w:hAnsi="ＭＳ 明朝" w:cs="ＭＳ 明朝" w:hint="eastAsia"/>
                <w:color w:val="auto"/>
              </w:rPr>
              <w:t xml:space="preserve">　　　　　</w:t>
            </w:r>
          </w:p>
        </w:tc>
      </w:tr>
      <w:tr w:rsidR="00B74E90" w:rsidRPr="00FC6817" w:rsidTr="00EE1B1A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E3F04" w:rsidRPr="00EE1B1A" w:rsidRDefault="00B74E90" w:rsidP="009728CE">
            <w:pPr>
              <w:spacing w:line="200" w:lineRule="exact"/>
              <w:jc w:val="both"/>
              <w:rPr>
                <w:rFonts w:hint="eastAsia"/>
                <w:color w:val="auto"/>
              </w:rPr>
            </w:pPr>
            <w:r w:rsidRPr="00FC6817">
              <w:rPr>
                <w:color w:val="auto"/>
              </w:rPr>
              <w:t xml:space="preserve">2. </w:t>
            </w:r>
            <w:r w:rsidR="00806F64" w:rsidRPr="00FC6817">
              <w:rPr>
                <w:rFonts w:hint="eastAsia"/>
                <w:color w:val="auto"/>
              </w:rPr>
              <w:t>共同研究</w:t>
            </w:r>
            <w:r w:rsidR="008D18FD">
              <w:rPr>
                <w:rFonts w:cs="ＭＳ 明朝" w:hint="eastAsia"/>
                <w:color w:val="auto"/>
                <w:sz w:val="16"/>
                <w:szCs w:val="16"/>
              </w:rPr>
              <w:t>プログラム</w:t>
            </w:r>
            <w:r w:rsidRPr="00FC6817">
              <w:rPr>
                <w:rFonts w:cs="ＭＳ 明朝" w:hint="eastAsia"/>
                <w:color w:val="auto"/>
                <w:sz w:val="16"/>
                <w:szCs w:val="16"/>
              </w:rPr>
              <w:t>（該当する</w:t>
            </w:r>
            <w:r w:rsidR="008D18FD">
              <w:rPr>
                <w:rFonts w:cs="ＭＳ 明朝" w:hint="eastAsia"/>
                <w:color w:val="auto"/>
                <w:sz w:val="16"/>
                <w:szCs w:val="16"/>
              </w:rPr>
              <w:t>プログラム</w:t>
            </w:r>
            <w:r w:rsidR="00BB4F0F" w:rsidRPr="00FC6817">
              <w:rPr>
                <w:rFonts w:cs="ＭＳ 明朝" w:hint="eastAsia"/>
                <w:color w:val="auto"/>
                <w:sz w:val="16"/>
                <w:szCs w:val="16"/>
              </w:rPr>
              <w:t>一</w:t>
            </w:r>
            <w:r w:rsidRPr="00FC6817">
              <w:rPr>
                <w:rFonts w:cs="ＭＳ 明朝" w:hint="eastAsia"/>
                <w:color w:val="auto"/>
                <w:sz w:val="16"/>
                <w:szCs w:val="16"/>
              </w:rPr>
              <w:t>つに○をつけてください。）</w:t>
            </w:r>
          </w:p>
        </w:tc>
        <w:tc>
          <w:tcPr>
            <w:tcW w:w="79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D5BD0" w:rsidRDefault="00EE1B1A" w:rsidP="008C450A">
            <w:pPr>
              <w:spacing w:line="200" w:lineRule="exact"/>
              <w:ind w:firstLineChars="100" w:firstLine="162"/>
              <w:jc w:val="both"/>
              <w:rPr>
                <w:rFonts w:cs="ＭＳ 明朝"/>
                <w:color w:val="auto"/>
              </w:rPr>
            </w:pPr>
            <w:r w:rsidRPr="00EE1B1A">
              <w:rPr>
                <w:rFonts w:cs="ＭＳ 明朝" w:hint="eastAsia"/>
                <w:color w:val="auto"/>
              </w:rPr>
              <w:t>(1)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EE1B1A">
              <w:rPr>
                <w:rFonts w:cs="ＭＳ 明朝" w:hint="eastAsia"/>
                <w:color w:val="auto"/>
              </w:rPr>
              <w:t>インキュベーション</w:t>
            </w:r>
            <w:r w:rsidR="009D5BD0" w:rsidRPr="009D5BD0">
              <w:rPr>
                <w:rFonts w:cs="ＭＳ 明朝" w:hint="eastAsia"/>
                <w:color w:val="auto"/>
              </w:rPr>
              <w:t>【審査希望（１）本拠点（　　）（２）</w:t>
            </w:r>
            <w:r w:rsidR="009D5BD0" w:rsidRPr="009D5BD0">
              <w:rPr>
                <w:rFonts w:cs="ＭＳ 明朝" w:hint="eastAsia"/>
                <w:color w:val="auto"/>
              </w:rPr>
              <w:t>JCAS</w:t>
            </w:r>
            <w:r w:rsidR="009D5BD0" w:rsidRPr="009D5BD0">
              <w:rPr>
                <w:rFonts w:cs="ＭＳ 明朝" w:hint="eastAsia"/>
                <w:color w:val="auto"/>
              </w:rPr>
              <w:t>地域研究コンソーシアム（　　）</w:t>
            </w:r>
            <w:r w:rsidR="009D5BD0">
              <w:rPr>
                <w:rFonts w:cs="ＭＳ 明朝" w:hint="eastAsia"/>
                <w:color w:val="auto"/>
              </w:rPr>
              <w:t>】</w:t>
            </w:r>
          </w:p>
          <w:p w:rsidR="009D5BD0" w:rsidRDefault="009D5BD0" w:rsidP="008C450A">
            <w:pPr>
              <w:spacing w:line="200" w:lineRule="exact"/>
              <w:ind w:firstLineChars="100" w:firstLine="162"/>
              <w:jc w:val="both"/>
              <w:rPr>
                <w:color w:val="auto"/>
              </w:rPr>
            </w:pPr>
          </w:p>
          <w:p w:rsidR="00EE1B1A" w:rsidRDefault="00EE1B1A" w:rsidP="008C450A">
            <w:pPr>
              <w:spacing w:line="200" w:lineRule="exact"/>
              <w:ind w:firstLineChars="100" w:firstLine="162"/>
              <w:jc w:val="both"/>
              <w:rPr>
                <w:color w:val="auto"/>
              </w:rPr>
            </w:pPr>
            <w:r w:rsidRPr="00EE1B1A">
              <w:rPr>
                <w:rFonts w:hint="eastAsia"/>
                <w:color w:val="auto"/>
              </w:rPr>
              <w:t>(2)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パイロット・スタディ</w:t>
            </w:r>
          </w:p>
          <w:p w:rsidR="00EE1B1A" w:rsidRPr="00EE1B1A" w:rsidRDefault="00EE1B1A" w:rsidP="008C450A">
            <w:pPr>
              <w:spacing w:line="200" w:lineRule="exact"/>
              <w:ind w:firstLineChars="100" w:firstLine="162"/>
              <w:jc w:val="both"/>
              <w:rPr>
                <w:rFonts w:cs="ＭＳ 明朝" w:hint="eastAsia"/>
                <w:color w:val="auto"/>
              </w:rPr>
            </w:pPr>
          </w:p>
          <w:p w:rsidR="00EE1B1A" w:rsidRDefault="00EE1B1A" w:rsidP="008C450A">
            <w:pPr>
              <w:spacing w:line="200" w:lineRule="exact"/>
              <w:ind w:firstLineChars="100" w:firstLine="162"/>
              <w:jc w:val="both"/>
              <w:rPr>
                <w:color w:val="auto"/>
              </w:rPr>
            </w:pPr>
            <w:r w:rsidRPr="00EE1B1A">
              <w:rPr>
                <w:rFonts w:hint="eastAsia"/>
                <w:color w:val="auto"/>
              </w:rPr>
              <w:t>(3)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成果発信</w:t>
            </w:r>
            <w:r w:rsidR="002F3556">
              <w:rPr>
                <w:rFonts w:hint="eastAsia"/>
                <w:color w:val="auto"/>
              </w:rPr>
              <w:t xml:space="preserve">　　　</w:t>
            </w:r>
            <w:r w:rsidR="009B5857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(4)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フィールド滞在型</w:t>
            </w:r>
          </w:p>
          <w:p w:rsidR="00EE1B1A" w:rsidRPr="00EE1B1A" w:rsidRDefault="00EE1B1A" w:rsidP="008C450A">
            <w:pPr>
              <w:spacing w:line="200" w:lineRule="exact"/>
              <w:ind w:firstLineChars="100" w:firstLine="162"/>
              <w:jc w:val="both"/>
              <w:rPr>
                <w:rFonts w:hint="eastAsia"/>
                <w:color w:val="auto"/>
              </w:rPr>
            </w:pPr>
          </w:p>
          <w:p w:rsidR="00D601B1" w:rsidRPr="00FC6817" w:rsidRDefault="00EE1B1A" w:rsidP="008C450A">
            <w:pPr>
              <w:spacing w:line="200" w:lineRule="exact"/>
              <w:ind w:firstLineChars="100" w:firstLine="162"/>
              <w:jc w:val="both"/>
              <w:rPr>
                <w:rFonts w:hint="eastAsia"/>
                <w:color w:val="auto"/>
              </w:rPr>
            </w:pPr>
            <w:r w:rsidRPr="00EE1B1A">
              <w:rPr>
                <w:rFonts w:hint="eastAsia"/>
                <w:color w:val="auto"/>
              </w:rPr>
              <w:t>(5)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客員共同研究</w:t>
            </w:r>
            <w:r>
              <w:rPr>
                <w:rFonts w:hint="eastAsia"/>
                <w:color w:val="auto"/>
              </w:rPr>
              <w:t xml:space="preserve">　　　　　　　　　　　　　　　</w:t>
            </w:r>
            <w:r w:rsidRPr="00EE1B1A">
              <w:rPr>
                <w:rFonts w:hint="eastAsia"/>
                <w:color w:val="auto"/>
              </w:rPr>
              <w:t>(6)</w:t>
            </w:r>
            <w:r>
              <w:rPr>
                <w:rFonts w:hint="eastAsia"/>
                <w:color w:val="auto"/>
              </w:rPr>
              <w:t xml:space="preserve">　</w:t>
            </w:r>
            <w:r w:rsidRPr="00EE1B1A">
              <w:rPr>
                <w:rFonts w:hint="eastAsia"/>
                <w:color w:val="auto"/>
              </w:rPr>
              <w:t>資料共有</w:t>
            </w: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74E90" w:rsidRPr="00FC6817" w:rsidRDefault="00B74E90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color w:val="auto"/>
              </w:rPr>
              <w:t xml:space="preserve">3.  </w: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FC6817">
              <w:rPr>
                <w:rFonts w:cs="ＭＳ 明朝" w:hint="eastAsia"/>
                <w:color w:val="auto"/>
              </w:rPr>
              <w:instrText>研究課題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FC6817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Pr="00FC6817">
              <w:rPr>
                <w:rFonts w:cs="ＭＳ 明朝" w:hint="eastAsia"/>
                <w:color w:val="auto"/>
              </w:rPr>
              <w:t>研究課題</w: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9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74E90" w:rsidRPr="00FC6817" w:rsidRDefault="00B74E90">
            <w:pPr>
              <w:spacing w:line="240" w:lineRule="exact"/>
              <w:rPr>
                <w:color w:val="auto"/>
              </w:rPr>
            </w:pPr>
            <w:r w:rsidRPr="00FC6817">
              <w:rPr>
                <w:rFonts w:cs="ＭＳ 明朝" w:hint="eastAsia"/>
                <w:color w:val="auto"/>
              </w:rPr>
              <w:t>（和文）</w:t>
            </w:r>
          </w:p>
          <w:p w:rsidR="00B74E90" w:rsidRPr="00FC6817" w:rsidRDefault="00B74E90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74E90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74E90" w:rsidRPr="00FC6817" w:rsidRDefault="00B74E90">
            <w:pPr>
              <w:spacing w:line="240" w:lineRule="exac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983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74E90" w:rsidRPr="00FC6817" w:rsidRDefault="00B74E90">
            <w:pPr>
              <w:spacing w:line="240" w:lineRule="exact"/>
              <w:rPr>
                <w:color w:val="auto"/>
              </w:rPr>
            </w:pPr>
            <w:r w:rsidRPr="00FC6817">
              <w:rPr>
                <w:rFonts w:cs="ＭＳ 明朝" w:hint="eastAsia"/>
                <w:color w:val="auto"/>
              </w:rPr>
              <w:t>（英文）</w:t>
            </w:r>
          </w:p>
          <w:p w:rsidR="00B74E90" w:rsidRPr="00FC6817" w:rsidRDefault="00B74E90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053EBE" w:rsidRPr="00FC6817" w:rsidTr="008C450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53EBE" w:rsidRPr="00FC6817" w:rsidRDefault="00053EBE" w:rsidP="00053EBE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color w:val="auto"/>
              </w:rPr>
              <w:t xml:space="preserve">4.  </w: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FC6817">
              <w:rPr>
                <w:rFonts w:cs="ＭＳ 明朝" w:hint="eastAsia"/>
                <w:color w:val="auto"/>
              </w:rPr>
              <w:instrText>研究計画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FC6817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Pr="00FC6817">
              <w:rPr>
                <w:rFonts w:cs="ＭＳ 明朝" w:hint="eastAsia"/>
                <w:color w:val="auto"/>
              </w:rPr>
              <w:t>研究計画</w:t>
            </w:r>
            <w:r w:rsidRPr="00FC6817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053EBE" w:rsidRPr="00FC6817" w:rsidRDefault="000B2042" w:rsidP="00053EBE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</w:rPr>
              <w:t>共同研究の目的，意義、期待される成果等について，様式</w:t>
            </w:r>
            <w:r w:rsidR="00F3496C" w:rsidRPr="00FC6817">
              <w:rPr>
                <w:rFonts w:cs="ＭＳ 明朝" w:hint="eastAsia"/>
                <w:color w:val="auto"/>
              </w:rPr>
              <w:t>３</w:t>
            </w:r>
            <w:r w:rsidR="00053EBE" w:rsidRPr="00FC6817">
              <w:rPr>
                <w:rFonts w:cs="ＭＳ 明朝" w:hint="eastAsia"/>
                <w:color w:val="auto"/>
              </w:rPr>
              <w:t>により記入してください。</w:t>
            </w:r>
          </w:p>
        </w:tc>
      </w:tr>
      <w:tr w:rsidR="00053EBE" w:rsidRPr="00FC6817" w:rsidTr="00BB4F0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53EBE" w:rsidRPr="00FC6817" w:rsidRDefault="00053EBE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color w:val="auto"/>
              </w:rPr>
              <w:t xml:space="preserve">5.  </w:t>
            </w:r>
            <w:r w:rsidRPr="00FC6817">
              <w:rPr>
                <w:rFonts w:cs="ＭＳ 明朝" w:hint="eastAsia"/>
                <w:color w:val="auto"/>
              </w:rPr>
              <w:t>共同研究者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3EBE" w:rsidRPr="00FC6817" w:rsidRDefault="00053EBE">
            <w:pPr>
              <w:spacing w:line="240" w:lineRule="exact"/>
              <w:jc w:val="both"/>
              <w:rPr>
                <w:color w:val="auto"/>
              </w:rPr>
            </w:pPr>
            <w:r w:rsidRPr="00FC6817">
              <w:rPr>
                <w:rFonts w:cs="ＭＳ 明朝" w:hint="eastAsia"/>
                <w:color w:val="auto"/>
              </w:rPr>
              <w:t>計</w:t>
            </w:r>
          </w:p>
          <w:p w:rsidR="00053EBE" w:rsidRPr="00FC6817" w:rsidRDefault="00053EBE">
            <w:pPr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</w:rPr>
              <w:t>人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3EBE" w:rsidRPr="00FC6817" w:rsidRDefault="00053EBE">
            <w:pPr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</w:rPr>
              <w:t>内</w:t>
            </w:r>
            <w:r w:rsidRPr="00FC6817">
              <w:rPr>
                <w:color w:val="auto"/>
              </w:rPr>
              <w:t xml:space="preserve"> </w:t>
            </w:r>
            <w:r w:rsidRPr="00FC6817">
              <w:rPr>
                <w:rFonts w:cs="ＭＳ 明朝" w:hint="eastAsia"/>
                <w:color w:val="auto"/>
              </w:rPr>
              <w:t xml:space="preserve">　訳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53EBE" w:rsidRPr="00FC6817" w:rsidRDefault="00053EBE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</w:rPr>
              <w:t>本研究所の教員</w:t>
            </w:r>
            <w:r w:rsidRPr="00FC6817">
              <w:rPr>
                <w:color w:val="auto"/>
              </w:rPr>
              <w:t xml:space="preserve">              </w:t>
            </w:r>
            <w:r w:rsidRPr="00FC6817">
              <w:rPr>
                <w:rFonts w:cs="ＭＳ 明朝" w:hint="eastAsia"/>
                <w:color w:val="auto"/>
              </w:rPr>
              <w:t>人</w:t>
            </w:r>
          </w:p>
        </w:tc>
      </w:tr>
      <w:tr w:rsidR="00053EBE" w:rsidRPr="00FC6817" w:rsidTr="008C450A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49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53EBE" w:rsidRPr="00FC6817" w:rsidRDefault="00053EB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BE" w:rsidRPr="00FC6817" w:rsidRDefault="00053EBE">
            <w:pPr>
              <w:spacing w:line="240" w:lineRule="exac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BE" w:rsidRPr="00FC6817" w:rsidRDefault="00053EBE">
            <w:pPr>
              <w:spacing w:line="240" w:lineRule="exac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65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53EBE" w:rsidRPr="00FC6817" w:rsidRDefault="00053EBE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sz w:val="16"/>
                <w:szCs w:val="16"/>
              </w:rPr>
              <w:t>参加される研究者の氏名、所属機関、職名等を様式</w:t>
            </w:r>
            <w:r w:rsidR="00F3496C" w:rsidRPr="00FC6817">
              <w:rPr>
                <w:rFonts w:cs="ＭＳ 明朝" w:hint="eastAsia"/>
                <w:color w:val="auto"/>
                <w:sz w:val="16"/>
                <w:szCs w:val="16"/>
              </w:rPr>
              <w:t>４</w:t>
            </w:r>
            <w:r w:rsidRPr="00FC6817">
              <w:rPr>
                <w:rFonts w:cs="ＭＳ 明朝" w:hint="eastAsia"/>
                <w:color w:val="auto"/>
                <w:sz w:val="16"/>
                <w:szCs w:val="16"/>
              </w:rPr>
              <w:t>により記入してください。</w:t>
            </w:r>
          </w:p>
        </w:tc>
      </w:tr>
      <w:tr w:rsidR="00E06033" w:rsidRPr="00FC6817" w:rsidTr="00C4254F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4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033" w:rsidRPr="00FC6817" w:rsidRDefault="00E06033" w:rsidP="00C4254F">
            <w:pPr>
              <w:spacing w:line="200" w:lineRule="exact"/>
              <w:jc w:val="both"/>
              <w:rPr>
                <w:rFonts w:hint="eastAsia"/>
                <w:color w:val="auto"/>
              </w:rPr>
            </w:pPr>
            <w:r w:rsidRPr="00FC6817">
              <w:rPr>
                <w:rFonts w:hint="eastAsia"/>
                <w:color w:val="auto"/>
              </w:rPr>
              <w:t>6</w:t>
            </w:r>
            <w:r w:rsidRPr="00FC6817">
              <w:rPr>
                <w:color w:val="auto"/>
              </w:rPr>
              <w:t>.</w:t>
            </w:r>
            <w:r w:rsidRPr="00FC6817">
              <w:rPr>
                <w:rFonts w:hint="eastAsia"/>
                <w:color w:val="auto"/>
              </w:rPr>
              <w:t xml:space="preserve">　申請額</w:t>
            </w:r>
          </w:p>
          <w:p w:rsidR="00E06033" w:rsidRPr="00FC6817" w:rsidRDefault="008D18FD" w:rsidP="00E06033">
            <w:pPr>
              <w:spacing w:line="200" w:lineRule="exact"/>
              <w:jc w:val="both"/>
              <w:rPr>
                <w:rFonts w:ascii="ＭＳ 明朝" w:hint="eastAsia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（</w:t>
            </w:r>
            <w:r w:rsidRPr="008D18FD">
              <w:rPr>
                <w:rFonts w:ascii="ＭＳ 明朝" w:hint="eastAsia"/>
                <w:color w:val="auto"/>
                <w:sz w:val="16"/>
                <w:szCs w:val="16"/>
              </w:rPr>
              <w:t>パイロット・スタディ、成果発信については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2</w:t>
            </w:r>
            <w:r w:rsidR="008C450A">
              <w:rPr>
                <w:rFonts w:ascii="ＭＳ 明朝"/>
                <w:color w:val="auto"/>
                <w:sz w:val="16"/>
                <w:szCs w:val="16"/>
              </w:rPr>
              <w:t>02</w:t>
            </w:r>
            <w:r w:rsidR="008C450A">
              <w:rPr>
                <w:rFonts w:ascii="ＭＳ 明朝" w:hint="eastAsia"/>
                <w:color w:val="auto"/>
                <w:sz w:val="16"/>
                <w:szCs w:val="16"/>
              </w:rPr>
              <w:t>3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年度のみ）</w:t>
            </w:r>
          </w:p>
        </w:tc>
        <w:tc>
          <w:tcPr>
            <w:tcW w:w="3921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6033" w:rsidRPr="00FC6817" w:rsidRDefault="00EE14B0" w:rsidP="00E06033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ascii="ＭＳ 明朝" w:hint="eastAsia"/>
                <w:color w:val="auto"/>
                <w:sz w:val="20"/>
                <w:szCs w:val="20"/>
              </w:rPr>
              <w:t>202</w:t>
            </w:r>
            <w:r w:rsidR="002F3556">
              <w:rPr>
                <w:rFonts w:ascii="ＭＳ 明朝" w:hint="eastAsia"/>
                <w:color w:val="auto"/>
                <w:sz w:val="20"/>
                <w:szCs w:val="20"/>
              </w:rPr>
              <w:t>3</w:t>
            </w:r>
            <w:r w:rsidR="00E06033" w:rsidRPr="00FC6817">
              <w:rPr>
                <w:rFonts w:ascii="ＭＳ 明朝" w:hint="eastAsia"/>
                <w:color w:val="auto"/>
                <w:sz w:val="20"/>
                <w:szCs w:val="20"/>
              </w:rPr>
              <w:t>年度：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033" w:rsidRPr="00FC6817" w:rsidRDefault="00C20492" w:rsidP="00E06033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 w:rsidRPr="00FC6817">
              <w:rPr>
                <w:rFonts w:ascii="ＭＳ 明朝" w:hint="eastAsia"/>
                <w:color w:val="auto"/>
                <w:sz w:val="20"/>
                <w:szCs w:val="20"/>
              </w:rPr>
              <w:t>202</w:t>
            </w:r>
            <w:r w:rsidR="002F3556">
              <w:rPr>
                <w:rFonts w:ascii="ＭＳ 明朝" w:hint="eastAsia"/>
                <w:color w:val="auto"/>
                <w:sz w:val="20"/>
                <w:szCs w:val="20"/>
              </w:rPr>
              <w:t>4</w:t>
            </w:r>
            <w:r w:rsidRPr="00FC6817">
              <w:rPr>
                <w:rFonts w:ascii="ＭＳ 明朝" w:hint="eastAsia"/>
                <w:color w:val="auto"/>
                <w:sz w:val="20"/>
                <w:szCs w:val="20"/>
              </w:rPr>
              <w:t>年度：</w:t>
            </w:r>
          </w:p>
        </w:tc>
      </w:tr>
    </w:tbl>
    <w:p w:rsidR="00447948" w:rsidRPr="00FC6817" w:rsidRDefault="00C014F0" w:rsidP="008C450A">
      <w:pPr>
        <w:spacing w:line="460" w:lineRule="exact"/>
        <w:jc w:val="center"/>
        <w:rPr>
          <w:color w:val="auto"/>
        </w:rPr>
      </w:pPr>
      <w:r w:rsidRPr="00FC6817">
        <w:rPr>
          <w:rFonts w:ascii="ＭＳ 明朝" w:cs="ＭＳ 明朝"/>
          <w:color w:val="auto"/>
          <w:sz w:val="20"/>
          <w:szCs w:val="20"/>
        </w:rPr>
        <w:fldChar w:fldCharType="begin"/>
      </w:r>
      <w:r w:rsidRPr="00FC6817">
        <w:rPr>
          <w:rFonts w:ascii="ＭＳ 明朝" w:cs="ＭＳ 明朝"/>
          <w:color w:val="auto"/>
          <w:sz w:val="20"/>
          <w:szCs w:val="20"/>
        </w:rPr>
        <w:instrText>eq \o\ad(</w:instrText>
      </w:r>
      <w:r w:rsidRPr="00FC6817">
        <w:rPr>
          <w:rFonts w:cs="ＭＳ 明朝" w:hint="eastAsia"/>
          <w:b/>
          <w:bCs/>
          <w:color w:val="auto"/>
          <w:sz w:val="26"/>
          <w:szCs w:val="26"/>
        </w:rPr>
        <w:instrText>承諾書</w:instrText>
      </w:r>
      <w:r w:rsidRPr="00FC6817">
        <w:rPr>
          <w:rFonts w:ascii="ＭＳ 明朝" w:cs="ＭＳ 明朝"/>
          <w:color w:val="auto"/>
          <w:sz w:val="20"/>
          <w:szCs w:val="20"/>
        </w:rPr>
        <w:instrText>,</w:instrText>
      </w:r>
      <w:r w:rsidRPr="00FC6817"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　　　　　</w:instrText>
      </w:r>
      <w:r w:rsidRPr="00FC6817">
        <w:rPr>
          <w:rFonts w:ascii="ＭＳ 明朝" w:cs="ＭＳ 明朝"/>
          <w:color w:val="auto"/>
          <w:sz w:val="21"/>
          <w:szCs w:val="21"/>
        </w:rPr>
        <w:instrText xml:space="preserve"> </w:instrText>
      </w:r>
      <w:r w:rsidRPr="00FC6817">
        <w:rPr>
          <w:rFonts w:ascii="ＭＳ 明朝" w:cs="ＭＳ 明朝"/>
          <w:color w:val="auto"/>
          <w:sz w:val="20"/>
          <w:szCs w:val="20"/>
        </w:rPr>
        <w:instrText>)</w:instrText>
      </w:r>
      <w:r w:rsidRPr="00FC6817">
        <w:rPr>
          <w:rFonts w:ascii="ＭＳ 明朝" w:cs="ＭＳ 明朝"/>
          <w:color w:val="auto"/>
          <w:sz w:val="20"/>
          <w:szCs w:val="20"/>
        </w:rPr>
        <w:fldChar w:fldCharType="separate"/>
      </w:r>
      <w:r w:rsidRPr="00FC6817">
        <w:rPr>
          <w:rFonts w:cs="ＭＳ 明朝" w:hint="eastAsia"/>
          <w:b/>
          <w:bCs/>
          <w:color w:val="auto"/>
          <w:sz w:val="26"/>
          <w:szCs w:val="26"/>
        </w:rPr>
        <w:t>承諾書</w:t>
      </w:r>
      <w:r w:rsidRPr="00FC6817">
        <w:rPr>
          <w:rFonts w:ascii="ＭＳ 明朝" w:cs="ＭＳ 明朝"/>
          <w:color w:val="auto"/>
          <w:sz w:val="20"/>
          <w:szCs w:val="20"/>
        </w:rPr>
        <w:fldChar w:fldCharType="end"/>
      </w: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77"/>
      </w:tblGrid>
      <w:tr w:rsidR="00C014F0" w:rsidRPr="00FC6817" w:rsidTr="009B5857">
        <w:trPr>
          <w:trHeight w:val="3790"/>
        </w:trPr>
        <w:tc>
          <w:tcPr>
            <w:tcW w:w="9477" w:type="dxa"/>
            <w:shd w:val="clear" w:color="auto" w:fill="auto"/>
          </w:tcPr>
          <w:p w:rsidR="00C014F0" w:rsidRPr="00FC6817" w:rsidRDefault="00A936AA" w:rsidP="00D60C12">
            <w:pPr>
              <w:spacing w:line="224" w:lineRule="atLeast"/>
              <w:rPr>
                <w:color w:val="auto"/>
                <w:sz w:val="22"/>
                <w:szCs w:val="22"/>
              </w:rPr>
            </w:pPr>
            <w:r w:rsidRPr="00FC6817">
              <w:rPr>
                <w:rFonts w:cs="ＭＳ 明朝" w:hint="eastAsia"/>
                <w:color w:val="auto"/>
                <w:sz w:val="22"/>
                <w:szCs w:val="22"/>
              </w:rPr>
              <w:t>上記申請者（研究代表者）が</w:t>
            </w:r>
            <w:r w:rsidR="00C014F0" w:rsidRPr="00FC6817">
              <w:rPr>
                <w:rFonts w:cs="ＭＳ 明朝" w:hint="eastAsia"/>
                <w:color w:val="auto"/>
                <w:sz w:val="22"/>
                <w:szCs w:val="22"/>
              </w:rPr>
              <w:t>京都大学東南アジア</w:t>
            </w:r>
            <w:r w:rsidRPr="00FC6817">
              <w:rPr>
                <w:rFonts w:cs="ＭＳ 明朝" w:hint="eastAsia"/>
                <w:color w:val="auto"/>
                <w:sz w:val="22"/>
                <w:szCs w:val="22"/>
              </w:rPr>
              <w:t>地域研究</w:t>
            </w:r>
            <w:r w:rsidR="00C014F0" w:rsidRPr="00FC6817">
              <w:rPr>
                <w:rFonts w:cs="ＭＳ 明朝" w:hint="eastAsia"/>
                <w:color w:val="auto"/>
                <w:sz w:val="22"/>
                <w:szCs w:val="22"/>
              </w:rPr>
              <w:t>研究所共同研究に申請することを承諾します。</w:t>
            </w:r>
          </w:p>
          <w:p w:rsidR="00C014F0" w:rsidRPr="00FC6817" w:rsidRDefault="00C014F0" w:rsidP="00D60C12">
            <w:pPr>
              <w:spacing w:line="224" w:lineRule="atLeast"/>
              <w:ind w:firstLineChars="400" w:firstLine="728"/>
              <w:rPr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sz w:val="20"/>
                <w:szCs w:val="20"/>
              </w:rPr>
              <w:t xml:space="preserve">　　　年　　　月　　　日</w:t>
            </w:r>
          </w:p>
          <w:p w:rsidR="00C014F0" w:rsidRPr="00FC6817" w:rsidRDefault="00C014F0" w:rsidP="00D60C12">
            <w:pPr>
              <w:spacing w:line="224" w:lineRule="atLeast"/>
              <w:ind w:leftChars="-66" w:left="-57" w:hangingChars="31" w:hanging="50"/>
              <w:rPr>
                <w:rFonts w:hint="eastAsia"/>
                <w:color w:val="auto"/>
              </w:rPr>
            </w:pPr>
          </w:p>
          <w:p w:rsidR="00C2654F" w:rsidRPr="00FC6817" w:rsidRDefault="00C2654F" w:rsidP="00D60C12">
            <w:pPr>
              <w:spacing w:line="224" w:lineRule="atLeast"/>
              <w:ind w:leftChars="-66" w:left="-57" w:hangingChars="31" w:hanging="50"/>
              <w:rPr>
                <w:rFonts w:hint="eastAsia"/>
                <w:color w:val="auto"/>
              </w:rPr>
            </w:pPr>
          </w:p>
          <w:p w:rsidR="00C014F0" w:rsidRPr="00FC6817" w:rsidRDefault="00C427B2" w:rsidP="00D60C12">
            <w:pPr>
              <w:spacing w:line="224" w:lineRule="atLeast"/>
              <w:ind w:leftChars="83" w:left="134"/>
              <w:rPr>
                <w:color w:val="auto"/>
                <w:sz w:val="20"/>
                <w:szCs w:val="20"/>
              </w:rPr>
            </w:pPr>
            <w:r w:rsidRPr="00FC6817">
              <w:rPr>
                <w:noProof/>
                <w:color w:val="auto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00965</wp:posOffset>
                      </wp:positionV>
                      <wp:extent cx="706755" cy="57531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6755" cy="575310"/>
                                <a:chOff x="9555" y="14353"/>
                                <a:chExt cx="1113" cy="90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5" y="14353"/>
                                  <a:ext cx="1035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3" y="14578"/>
                                  <a:ext cx="9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4F0" w:rsidRDefault="00C014F0" w:rsidP="00C014F0">
                                    <w:r>
                                      <w:rPr>
                                        <w:rFonts w:cs="ＭＳ 明朝" w:hint="eastAsia"/>
                                      </w:rPr>
                                      <w:t>公　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02pt;margin-top:7.95pt;width:55.65pt;height:45.3pt;z-index:251657728" coordorigin="9555,14353" coordsize="1113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">
                      <v:rect id="Rectangle 3" o:spid="_x0000_s1027" style="position:absolute;left:9555;top:14353;width:1035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" filled="f">
                        <v:stroke dashstyle="dash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693;top:14578;width:9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C014F0" w:rsidRDefault="00C014F0" w:rsidP="00C014F0">
                              <w:r>
                                <w:rPr>
                                  <w:rFonts w:cs="ＭＳ 明朝" w:hint="eastAsia"/>
                                </w:rPr>
                                <w:t>公　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14F0" w:rsidRPr="00FC6817">
              <w:rPr>
                <w:color w:val="auto"/>
                <w:sz w:val="20"/>
                <w:szCs w:val="20"/>
              </w:rPr>
              <w:t xml:space="preserve">                           </w:t>
            </w:r>
            <w:r w:rsidR="00C014F0" w:rsidRPr="00FC6817">
              <w:rPr>
                <w:rFonts w:cs="ＭＳ 明朝" w:hint="eastAsia"/>
                <w:color w:val="auto"/>
                <w:sz w:val="20"/>
                <w:szCs w:val="20"/>
              </w:rPr>
              <w:t>所属長（部局長）</w:t>
            </w:r>
          </w:p>
          <w:p w:rsidR="00C014F0" w:rsidRPr="00FC6817" w:rsidRDefault="00C014F0" w:rsidP="00D60C12">
            <w:pPr>
              <w:spacing w:line="224" w:lineRule="atLeast"/>
              <w:rPr>
                <w:color w:val="auto"/>
                <w:sz w:val="20"/>
                <w:szCs w:val="20"/>
              </w:rPr>
            </w:pPr>
            <w:r w:rsidRPr="00FC6817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　　　　　　　　　　　　　　　</w:t>
            </w:r>
            <w:r w:rsidRPr="00FC6817">
              <w:rPr>
                <w:rFonts w:cs="ＭＳ 明朝" w:hint="eastAsia"/>
                <w:color w:val="auto"/>
                <w:sz w:val="20"/>
                <w:szCs w:val="20"/>
              </w:rPr>
              <w:t>職　名</w:t>
            </w:r>
          </w:p>
          <w:p w:rsidR="00B771EA" w:rsidRPr="00FC6817" w:rsidRDefault="00C014F0" w:rsidP="00851CB5">
            <w:pPr>
              <w:spacing w:line="224" w:lineRule="atLeast"/>
              <w:ind w:leftChars="-16" w:left="-26"/>
              <w:rPr>
                <w:rFonts w:cs="ＭＳ 明朝" w:hint="eastAsia"/>
                <w:color w:val="auto"/>
                <w:sz w:val="20"/>
                <w:szCs w:val="20"/>
              </w:rPr>
            </w:pPr>
            <w:r w:rsidRPr="00FC6817"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氏　名</w:t>
            </w:r>
          </w:p>
          <w:p w:rsidR="00851CB5" w:rsidRPr="008D18FD" w:rsidRDefault="00340347" w:rsidP="00851CB5">
            <w:pPr>
              <w:spacing w:line="224" w:lineRule="atLeast"/>
              <w:ind w:leftChars="-16" w:left="-26"/>
              <w:rPr>
                <w:rFonts w:cs="ＭＳ 明朝" w:hint="eastAsia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　　　　　　</w:t>
            </w:r>
            <w:r w:rsidRPr="008D18FD">
              <w:rPr>
                <w:rFonts w:cs="ＭＳ 明朝" w:hint="eastAsia"/>
                <w:color w:val="auto"/>
                <w:sz w:val="20"/>
                <w:szCs w:val="20"/>
              </w:rPr>
              <w:t>（署名の場合は公印不要）</w:t>
            </w:r>
          </w:p>
          <w:p w:rsidR="00B771EA" w:rsidRPr="008D18FD" w:rsidRDefault="00B771EA" w:rsidP="00DE37BE">
            <w:pPr>
              <w:spacing w:line="224" w:lineRule="atLeast"/>
              <w:rPr>
                <w:rFonts w:ascii="ＭＳ 明朝" w:hint="eastAsia"/>
                <w:color w:val="auto"/>
                <w:sz w:val="20"/>
                <w:szCs w:val="20"/>
              </w:rPr>
            </w:pPr>
            <w:r w:rsidRPr="008D18FD">
              <w:rPr>
                <w:rFonts w:ascii="ＭＳ 明朝" w:hint="eastAsia"/>
                <w:color w:val="auto"/>
                <w:sz w:val="20"/>
                <w:szCs w:val="20"/>
              </w:rPr>
              <w:t>※</w:t>
            </w:r>
            <w:r w:rsidR="00DE37BE" w:rsidRPr="008D18FD">
              <w:rPr>
                <w:rFonts w:ascii="ＭＳ 明朝" w:hint="eastAsia"/>
                <w:color w:val="auto"/>
                <w:sz w:val="20"/>
                <w:szCs w:val="20"/>
              </w:rPr>
              <w:t>大学院生が申請者の場合</w:t>
            </w:r>
            <w:r w:rsidRPr="008D18FD">
              <w:rPr>
                <w:rFonts w:ascii="ＭＳ 明朝" w:hint="eastAsia"/>
                <w:color w:val="auto"/>
                <w:sz w:val="20"/>
                <w:szCs w:val="20"/>
              </w:rPr>
              <w:t>、指導教員の</w:t>
            </w:r>
            <w:r w:rsidR="00DE37BE" w:rsidRPr="008D18FD">
              <w:rPr>
                <w:rFonts w:ascii="ＭＳ 明朝" w:hint="eastAsia"/>
                <w:color w:val="auto"/>
                <w:sz w:val="20"/>
                <w:szCs w:val="20"/>
              </w:rPr>
              <w:t>捺印</w:t>
            </w:r>
            <w:r w:rsidR="00340347" w:rsidRPr="008D18FD">
              <w:rPr>
                <w:rFonts w:ascii="ＭＳ 明朝" w:hint="eastAsia"/>
                <w:color w:val="auto"/>
                <w:sz w:val="20"/>
                <w:szCs w:val="20"/>
              </w:rPr>
              <w:t>（もしくは署名）</w:t>
            </w:r>
            <w:r w:rsidRPr="008D18FD">
              <w:rPr>
                <w:rFonts w:ascii="ＭＳ 明朝" w:hint="eastAsia"/>
                <w:color w:val="auto"/>
                <w:sz w:val="20"/>
                <w:szCs w:val="20"/>
              </w:rPr>
              <w:t>で代替することができます。</w:t>
            </w:r>
          </w:p>
          <w:p w:rsidR="00851CB5" w:rsidRPr="00FC6817" w:rsidRDefault="00851CB5" w:rsidP="00DE37BE">
            <w:pPr>
              <w:spacing w:line="224" w:lineRule="atLeast"/>
              <w:rPr>
                <w:rFonts w:ascii="ＭＳ 明朝" w:hint="eastAsia"/>
                <w:color w:val="auto"/>
                <w:sz w:val="20"/>
                <w:szCs w:val="20"/>
              </w:rPr>
            </w:pPr>
            <w:r w:rsidRPr="008D18FD">
              <w:rPr>
                <w:rFonts w:ascii="ＭＳ 明朝" w:hint="eastAsia"/>
                <w:color w:val="auto"/>
                <w:sz w:val="20"/>
                <w:szCs w:val="20"/>
              </w:rPr>
              <w:t>※学振DC PD</w:t>
            </w:r>
            <w:r w:rsidR="008C450A">
              <w:rPr>
                <w:rFonts w:ascii="ＭＳ 明朝" w:hint="eastAsia"/>
                <w:color w:val="auto"/>
                <w:sz w:val="20"/>
                <w:szCs w:val="20"/>
              </w:rPr>
              <w:t>が申請者の場合</w:t>
            </w:r>
            <w:bookmarkStart w:id="0" w:name="_GoBack"/>
            <w:bookmarkEnd w:id="0"/>
            <w:r w:rsidRPr="008D18FD">
              <w:rPr>
                <w:rFonts w:ascii="ＭＳ 明朝" w:hint="eastAsia"/>
                <w:color w:val="auto"/>
                <w:sz w:val="20"/>
                <w:szCs w:val="20"/>
              </w:rPr>
              <w:t>申請時の所属機関の受け入れ担当者の同意・捺印</w:t>
            </w:r>
            <w:r w:rsidR="00340347" w:rsidRPr="008D18FD">
              <w:rPr>
                <w:rFonts w:ascii="ＭＳ 明朝" w:hint="eastAsia"/>
                <w:color w:val="auto"/>
                <w:sz w:val="20"/>
                <w:szCs w:val="20"/>
              </w:rPr>
              <w:t>（もしくは署名）</w:t>
            </w:r>
            <w:r w:rsidRPr="00FC6817">
              <w:rPr>
                <w:rFonts w:ascii="ＭＳ 明朝" w:hint="eastAsia"/>
                <w:color w:val="auto"/>
                <w:sz w:val="20"/>
                <w:szCs w:val="20"/>
              </w:rPr>
              <w:t>を得てください。</w:t>
            </w:r>
          </w:p>
        </w:tc>
      </w:tr>
    </w:tbl>
    <w:p w:rsidR="00C014F0" w:rsidRPr="00FC6817" w:rsidRDefault="00C014F0" w:rsidP="009B5857">
      <w:pPr>
        <w:rPr>
          <w:rFonts w:hint="eastAsia"/>
          <w:color w:val="auto"/>
        </w:rPr>
      </w:pPr>
    </w:p>
    <w:sectPr w:rsidR="00C014F0" w:rsidRPr="00FC6817" w:rsidSect="00EB6C5C">
      <w:footerReference w:type="even" r:id="rId8"/>
      <w:footerReference w:type="default" r:id="rId9"/>
      <w:type w:val="continuous"/>
      <w:pgSz w:w="11906" w:h="16838" w:code="9"/>
      <w:pgMar w:top="567" w:right="851" w:bottom="340" w:left="1134" w:header="1134" w:footer="720" w:gutter="0"/>
      <w:cols w:space="720"/>
      <w:noEndnote/>
      <w:titlePg/>
      <w:docGrid w:type="linesAndChars" w:linePitch="225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4A" w:rsidRDefault="00A3104A">
      <w:r>
        <w:separator/>
      </w:r>
    </w:p>
  </w:endnote>
  <w:endnote w:type="continuationSeparator" w:id="0">
    <w:p w:rsidR="00A3104A" w:rsidRDefault="00A3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CD" w:rsidRDefault="00A455CD" w:rsidP="00C014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5CD" w:rsidRDefault="00A45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CD" w:rsidRDefault="00A455CD" w:rsidP="00C014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450A">
      <w:rPr>
        <w:rStyle w:val="a8"/>
        <w:noProof/>
      </w:rPr>
      <w:t>2</w:t>
    </w:r>
    <w:r>
      <w:rPr>
        <w:rStyle w:val="a8"/>
      </w:rPr>
      <w:fldChar w:fldCharType="end"/>
    </w:r>
  </w:p>
  <w:p w:rsidR="00A455CD" w:rsidRDefault="00A45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4A" w:rsidRDefault="00A3104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3104A" w:rsidRDefault="00A3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767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0969"/>
    <w:multiLevelType w:val="hybridMultilevel"/>
    <w:tmpl w:val="D7F69FC8"/>
    <w:lvl w:ilvl="0" w:tplc="5950C46C">
      <w:start w:val="8"/>
      <w:numFmt w:val="bullet"/>
      <w:lvlText w:val="※"/>
      <w:lvlJc w:val="left"/>
      <w:pPr>
        <w:tabs>
          <w:tab w:val="num" w:pos="501"/>
        </w:tabs>
        <w:ind w:left="501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6222967"/>
    <w:multiLevelType w:val="hybridMultilevel"/>
    <w:tmpl w:val="3D8469A4"/>
    <w:lvl w:ilvl="0" w:tplc="48D6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6171F"/>
    <w:multiLevelType w:val="hybridMultilevel"/>
    <w:tmpl w:val="29EA68B6"/>
    <w:lvl w:ilvl="0" w:tplc="DFECF47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0C71F0"/>
    <w:multiLevelType w:val="hybridMultilevel"/>
    <w:tmpl w:val="D242B464"/>
    <w:lvl w:ilvl="0" w:tplc="EB5252D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1"/>
  <w:drawingGridVerticalSpacing w:val="2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0"/>
    <w:rsid w:val="00021D88"/>
    <w:rsid w:val="00024FE8"/>
    <w:rsid w:val="00053EBE"/>
    <w:rsid w:val="00062342"/>
    <w:rsid w:val="00080C58"/>
    <w:rsid w:val="000A163A"/>
    <w:rsid w:val="000A4E89"/>
    <w:rsid w:val="000A7A41"/>
    <w:rsid w:val="000A7C57"/>
    <w:rsid w:val="000B2042"/>
    <w:rsid w:val="000B3ED0"/>
    <w:rsid w:val="000D6F5E"/>
    <w:rsid w:val="000E7A6C"/>
    <w:rsid w:val="000F1D7A"/>
    <w:rsid w:val="00110151"/>
    <w:rsid w:val="001172D5"/>
    <w:rsid w:val="001351C4"/>
    <w:rsid w:val="00146DF7"/>
    <w:rsid w:val="00161B89"/>
    <w:rsid w:val="001622E9"/>
    <w:rsid w:val="00174760"/>
    <w:rsid w:val="0018566C"/>
    <w:rsid w:val="001A7096"/>
    <w:rsid w:val="001B07C6"/>
    <w:rsid w:val="001B4DE9"/>
    <w:rsid w:val="001D3EE8"/>
    <w:rsid w:val="001D7959"/>
    <w:rsid w:val="00205907"/>
    <w:rsid w:val="00212619"/>
    <w:rsid w:val="002163EB"/>
    <w:rsid w:val="0022250B"/>
    <w:rsid w:val="00223BE4"/>
    <w:rsid w:val="002278A7"/>
    <w:rsid w:val="00232E74"/>
    <w:rsid w:val="00261511"/>
    <w:rsid w:val="00277DF9"/>
    <w:rsid w:val="002818A4"/>
    <w:rsid w:val="002F3556"/>
    <w:rsid w:val="002F6BE8"/>
    <w:rsid w:val="003325E5"/>
    <w:rsid w:val="00340347"/>
    <w:rsid w:val="003B009A"/>
    <w:rsid w:val="003E0FCC"/>
    <w:rsid w:val="003E3F04"/>
    <w:rsid w:val="003F2FDE"/>
    <w:rsid w:val="00407947"/>
    <w:rsid w:val="0044602A"/>
    <w:rsid w:val="00447948"/>
    <w:rsid w:val="0046129E"/>
    <w:rsid w:val="00470F7C"/>
    <w:rsid w:val="004807B8"/>
    <w:rsid w:val="004A1759"/>
    <w:rsid w:val="004C0709"/>
    <w:rsid w:val="004C5EEB"/>
    <w:rsid w:val="004C76A6"/>
    <w:rsid w:val="004D76C9"/>
    <w:rsid w:val="004F6339"/>
    <w:rsid w:val="005102B7"/>
    <w:rsid w:val="0054611A"/>
    <w:rsid w:val="00594F4A"/>
    <w:rsid w:val="005C0C62"/>
    <w:rsid w:val="005F1A5E"/>
    <w:rsid w:val="006326B2"/>
    <w:rsid w:val="006377CB"/>
    <w:rsid w:val="0067468A"/>
    <w:rsid w:val="006D344F"/>
    <w:rsid w:val="007402B7"/>
    <w:rsid w:val="00785653"/>
    <w:rsid w:val="007B6571"/>
    <w:rsid w:val="007E152E"/>
    <w:rsid w:val="007F0E3D"/>
    <w:rsid w:val="00806F64"/>
    <w:rsid w:val="00812C71"/>
    <w:rsid w:val="008305BA"/>
    <w:rsid w:val="00851CB5"/>
    <w:rsid w:val="00894FB9"/>
    <w:rsid w:val="008C3A5A"/>
    <w:rsid w:val="008C450A"/>
    <w:rsid w:val="008D18FD"/>
    <w:rsid w:val="008F1056"/>
    <w:rsid w:val="0092792E"/>
    <w:rsid w:val="0093143D"/>
    <w:rsid w:val="00932278"/>
    <w:rsid w:val="00946EEF"/>
    <w:rsid w:val="00952768"/>
    <w:rsid w:val="009532E4"/>
    <w:rsid w:val="00955371"/>
    <w:rsid w:val="009728CE"/>
    <w:rsid w:val="009B39A7"/>
    <w:rsid w:val="009B4CEB"/>
    <w:rsid w:val="009B5857"/>
    <w:rsid w:val="009C7044"/>
    <w:rsid w:val="009D5BD0"/>
    <w:rsid w:val="009D7267"/>
    <w:rsid w:val="00A007E2"/>
    <w:rsid w:val="00A27443"/>
    <w:rsid w:val="00A3104A"/>
    <w:rsid w:val="00A33269"/>
    <w:rsid w:val="00A3459B"/>
    <w:rsid w:val="00A455CD"/>
    <w:rsid w:val="00A52E6A"/>
    <w:rsid w:val="00A57592"/>
    <w:rsid w:val="00A91A3E"/>
    <w:rsid w:val="00A936AA"/>
    <w:rsid w:val="00A96E3F"/>
    <w:rsid w:val="00AD7740"/>
    <w:rsid w:val="00B02AAB"/>
    <w:rsid w:val="00B04EF1"/>
    <w:rsid w:val="00B05232"/>
    <w:rsid w:val="00B270B6"/>
    <w:rsid w:val="00B27237"/>
    <w:rsid w:val="00B74E90"/>
    <w:rsid w:val="00B771EA"/>
    <w:rsid w:val="00B80395"/>
    <w:rsid w:val="00BB0C46"/>
    <w:rsid w:val="00BB4F0F"/>
    <w:rsid w:val="00BB71F1"/>
    <w:rsid w:val="00BE5635"/>
    <w:rsid w:val="00BF55F7"/>
    <w:rsid w:val="00C014F0"/>
    <w:rsid w:val="00C13CAC"/>
    <w:rsid w:val="00C20492"/>
    <w:rsid w:val="00C22E14"/>
    <w:rsid w:val="00C2615E"/>
    <w:rsid w:val="00C2654F"/>
    <w:rsid w:val="00C40A35"/>
    <w:rsid w:val="00C4254F"/>
    <w:rsid w:val="00C427B2"/>
    <w:rsid w:val="00C44E20"/>
    <w:rsid w:val="00C604D0"/>
    <w:rsid w:val="00C62043"/>
    <w:rsid w:val="00C6232F"/>
    <w:rsid w:val="00C63966"/>
    <w:rsid w:val="00C82E86"/>
    <w:rsid w:val="00C9138C"/>
    <w:rsid w:val="00C93911"/>
    <w:rsid w:val="00C9531B"/>
    <w:rsid w:val="00CA6A43"/>
    <w:rsid w:val="00CA6B62"/>
    <w:rsid w:val="00CB6860"/>
    <w:rsid w:val="00CB7887"/>
    <w:rsid w:val="00CD3E36"/>
    <w:rsid w:val="00CE3674"/>
    <w:rsid w:val="00CF331F"/>
    <w:rsid w:val="00D063D5"/>
    <w:rsid w:val="00D40524"/>
    <w:rsid w:val="00D553A7"/>
    <w:rsid w:val="00D601B1"/>
    <w:rsid w:val="00D60C12"/>
    <w:rsid w:val="00D6216C"/>
    <w:rsid w:val="00DA173A"/>
    <w:rsid w:val="00DE37BE"/>
    <w:rsid w:val="00DE4AD4"/>
    <w:rsid w:val="00E06033"/>
    <w:rsid w:val="00E112BC"/>
    <w:rsid w:val="00E129ED"/>
    <w:rsid w:val="00E2113F"/>
    <w:rsid w:val="00E25E5D"/>
    <w:rsid w:val="00E3311E"/>
    <w:rsid w:val="00E520D4"/>
    <w:rsid w:val="00E55B9C"/>
    <w:rsid w:val="00E609A6"/>
    <w:rsid w:val="00E63229"/>
    <w:rsid w:val="00E847D0"/>
    <w:rsid w:val="00E9550B"/>
    <w:rsid w:val="00E97D3E"/>
    <w:rsid w:val="00EB6C5C"/>
    <w:rsid w:val="00ED408B"/>
    <w:rsid w:val="00ED4C8F"/>
    <w:rsid w:val="00EE14B0"/>
    <w:rsid w:val="00EE1B1A"/>
    <w:rsid w:val="00EE663B"/>
    <w:rsid w:val="00EF0C7C"/>
    <w:rsid w:val="00EF51EA"/>
    <w:rsid w:val="00F2417E"/>
    <w:rsid w:val="00F2585A"/>
    <w:rsid w:val="00F26569"/>
    <w:rsid w:val="00F3496C"/>
    <w:rsid w:val="00F620BA"/>
    <w:rsid w:val="00F9081F"/>
    <w:rsid w:val="00FB4EA7"/>
    <w:rsid w:val="00FC6817"/>
    <w:rsid w:val="00FE038F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7704E"/>
  <w15:chartTrackingRefBased/>
  <w15:docId w15:val="{7C953B1F-A315-4A2D-B13F-F8CECC88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66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8"/>
      <w:szCs w:val="18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02" w:lineRule="atLeast"/>
      <w:jc w:val="center"/>
    </w:pPr>
    <w:rPr>
      <w:rFonts w:ascii="ＭＳ 明朝" w:cs="ＭＳ 明朝"/>
      <w:color w:val="auto"/>
      <w:sz w:val="16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spacing w:val="-1"/>
      <w:sz w:val="21"/>
      <w:szCs w:val="21"/>
      <w:lang w:bidi="ar-SA"/>
    </w:rPr>
  </w:style>
  <w:style w:type="character" w:styleId="a8">
    <w:name w:val="page number"/>
    <w:basedOn w:val="a0"/>
    <w:rsid w:val="00C63966"/>
  </w:style>
  <w:style w:type="table" w:styleId="a9">
    <w:name w:val="Table Grid"/>
    <w:basedOn w:val="a1"/>
    <w:rsid w:val="00146DF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553A7"/>
    <w:rPr>
      <w:rFonts w:ascii="Times New Roman" w:hAnsi="Times New Roman"/>
      <w:color w:val="000000"/>
      <w:sz w:val="18"/>
      <w:szCs w:val="18"/>
      <w:lang w:bidi="ar-SA"/>
    </w:rPr>
  </w:style>
  <w:style w:type="character" w:styleId="ab">
    <w:name w:val="annotation reference"/>
    <w:rsid w:val="00E63229"/>
    <w:rPr>
      <w:sz w:val="18"/>
      <w:szCs w:val="18"/>
    </w:rPr>
  </w:style>
  <w:style w:type="paragraph" w:styleId="ac">
    <w:name w:val="annotation text"/>
    <w:basedOn w:val="a"/>
    <w:link w:val="ad"/>
    <w:rsid w:val="00E63229"/>
  </w:style>
  <w:style w:type="character" w:customStyle="1" w:styleId="ad">
    <w:name w:val="コメント文字列 (文字)"/>
    <w:link w:val="ac"/>
    <w:rsid w:val="00E63229"/>
    <w:rPr>
      <w:rFonts w:ascii="Times New Roman" w:hAnsi="Times New Roman"/>
      <w:color w:val="000000"/>
      <w:sz w:val="18"/>
      <w:szCs w:val="18"/>
      <w:lang w:bidi="ar-SA"/>
    </w:rPr>
  </w:style>
  <w:style w:type="paragraph" w:styleId="ae">
    <w:name w:val="annotation subject"/>
    <w:basedOn w:val="ac"/>
    <w:next w:val="ac"/>
    <w:link w:val="af"/>
    <w:rsid w:val="00E63229"/>
    <w:rPr>
      <w:b/>
      <w:bCs/>
    </w:rPr>
  </w:style>
  <w:style w:type="character" w:customStyle="1" w:styleId="af">
    <w:name w:val="コメント内容 (文字)"/>
    <w:link w:val="ae"/>
    <w:rsid w:val="00E63229"/>
    <w:rPr>
      <w:rFonts w:ascii="Times New Roman" w:hAnsi="Times New Roman"/>
      <w:b/>
      <w:bCs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13B3-AC7A-45F1-AE0B-E18FB277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PCR 1</vt:lpstr>
    </vt:vector>
  </TitlesOfParts>
  <Company>国立民族学博物館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R 1</dc:title>
  <dc:subject/>
  <dc:creator>共同研究</dc:creator>
  <cp:keywords/>
  <cp:lastModifiedBy>研究支援室2</cp:lastModifiedBy>
  <cp:revision>3</cp:revision>
  <cp:lastPrinted>2011-01-27T05:05:00Z</cp:lastPrinted>
  <dcterms:created xsi:type="dcterms:W3CDTF">2023-01-30T07:07:00Z</dcterms:created>
  <dcterms:modified xsi:type="dcterms:W3CDTF">2023-01-30T07:10:00Z</dcterms:modified>
</cp:coreProperties>
</file>